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E45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9D5686">
              <w:rPr>
                <w:rFonts w:ascii="Arial Black" w:hAnsi="Arial Black"/>
                <w:sz w:val="36"/>
                <w:szCs w:val="36"/>
              </w:rPr>
              <w:t>23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9D5686">
              <w:rPr>
                <w:rFonts w:ascii="Arial Black" w:hAnsi="Arial Black"/>
                <w:sz w:val="36"/>
                <w:szCs w:val="36"/>
              </w:rPr>
              <w:t>27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42BC7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042BC7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323D6E">
              <w:t>7</w:t>
            </w:r>
            <w:r w:rsidR="000E5A6E">
              <w:t>4 - 77</w:t>
            </w:r>
          </w:p>
          <w:p w:rsidR="00260F1A" w:rsidRPr="00A6394F" w:rsidRDefault="00154FF2" w:rsidP="003E4E8F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BF2A19" w:rsidP="00002F91">
            <w:pPr>
              <w:spacing w:after="0"/>
            </w:pPr>
            <w:r>
              <w:t xml:space="preserve">Vzory </w:t>
            </w:r>
            <w:proofErr w:type="spellStart"/>
            <w:r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  <w:r w:rsidR="000E5A6E">
              <w:t xml:space="preserve"> Podmět a přísudek.</w:t>
            </w:r>
          </w:p>
          <w:p w:rsidR="00B4218E" w:rsidRPr="00B4218E" w:rsidRDefault="00B4218E" w:rsidP="00002F91">
            <w:pPr>
              <w:spacing w:after="0"/>
              <w:rPr>
                <w:b/>
              </w:rPr>
            </w:pPr>
            <w:r w:rsidRPr="00B4218E">
              <w:rPr>
                <w:b/>
              </w:rPr>
              <w:t>Test - 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0E5A6E">
              <w:t>58 - 6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E4E8F">
              <w:t>46 - 4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>2. díl str. 4 - 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>Test - Sčítání a odčítání pod sebou.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92E89">
              <w:t>45 - 48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FD07C6" w:rsidP="00FD07C6">
            <w:pPr>
              <w:spacing w:after="0"/>
            </w:pPr>
            <w:r>
              <w:t>Pole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92E89">
            <w:pPr>
              <w:spacing w:after="0"/>
            </w:pPr>
            <w:r>
              <w:t xml:space="preserve">Učebnice str. </w:t>
            </w:r>
            <w:r w:rsidR="00A92E89">
              <w:t>46 - 5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  <w:r w:rsidR="00A92E89">
              <w:t xml:space="preserve"> Finanční gramotnost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5686F">
              <w:t>29 - 31</w:t>
            </w:r>
          </w:p>
          <w:p w:rsidR="006360D0" w:rsidRDefault="00557730" w:rsidP="0035686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B4218E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 2. Beseda s policií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2BC7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781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98B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1100-543E-43C5-BA0A-3322A8EC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2-23T06:32:00Z</dcterms:created>
  <dcterms:modified xsi:type="dcterms:W3CDTF">2026-02-23T06:33:00Z</dcterms:modified>
</cp:coreProperties>
</file>